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1D96" w14:textId="46538A26" w:rsidR="00C63F64" w:rsidRDefault="00C63F64" w:rsidP="00C63F64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FD83C2F" wp14:editId="0C2ADC8C">
            <wp:simplePos x="0" y="0"/>
            <wp:positionH relativeFrom="page">
              <wp:align>right</wp:align>
            </wp:positionH>
            <wp:positionV relativeFrom="paragraph">
              <wp:posOffset>-440690</wp:posOffset>
            </wp:positionV>
            <wp:extent cx="7553325" cy="1508022"/>
            <wp:effectExtent l="0" t="0" r="0" b="0"/>
            <wp:wrapNone/>
            <wp:docPr id="32195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8FD8B" w14:textId="77777777" w:rsidR="00C63F64" w:rsidRDefault="00C63F64" w:rsidP="00C63F64">
      <w:pPr>
        <w:jc w:val="center"/>
        <w:rPr>
          <w:b/>
          <w:bCs/>
          <w:sz w:val="20"/>
          <w:szCs w:val="20"/>
        </w:rPr>
      </w:pPr>
    </w:p>
    <w:p w14:paraId="31A5F778" w14:textId="77777777" w:rsidR="00C63F64" w:rsidRDefault="00C63F64" w:rsidP="00C63F64">
      <w:pPr>
        <w:jc w:val="center"/>
        <w:rPr>
          <w:b/>
          <w:bCs/>
          <w:sz w:val="20"/>
          <w:szCs w:val="20"/>
        </w:rPr>
      </w:pPr>
    </w:p>
    <w:p w14:paraId="62F6E097" w14:textId="77777777" w:rsidR="00C63F64" w:rsidRDefault="00C63F64" w:rsidP="00C63F64">
      <w:pPr>
        <w:jc w:val="center"/>
        <w:rPr>
          <w:b/>
          <w:bCs/>
          <w:sz w:val="20"/>
          <w:szCs w:val="20"/>
        </w:rPr>
      </w:pPr>
    </w:p>
    <w:p w14:paraId="08B085DF" w14:textId="58A2E9EC" w:rsidR="00C63F64" w:rsidRPr="00BF3373" w:rsidRDefault="006D1D1F" w:rsidP="00C63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373">
        <w:rPr>
          <w:rFonts w:ascii="Times New Roman" w:hAnsi="Times New Roman" w:cs="Times New Roman"/>
          <w:b/>
          <w:bCs/>
          <w:sz w:val="24"/>
          <w:szCs w:val="24"/>
        </w:rPr>
        <w:t xml:space="preserve">PLAYER REGISTRATION FORM </w:t>
      </w:r>
      <w:r w:rsidRPr="00BF3373">
        <w:rPr>
          <w:rFonts w:ascii="Times New Roman" w:hAnsi="Times New Roman" w:cs="Times New Roman"/>
          <w:b/>
          <w:bCs/>
          <w:sz w:val="24"/>
          <w:szCs w:val="24"/>
        </w:rPr>
        <w:br/>
        <w:t>(PLAYERS UNDER 18 YEARS OLD)</w:t>
      </w:r>
    </w:p>
    <w:p w14:paraId="331DB7C3" w14:textId="377D6A5D" w:rsidR="0072502E" w:rsidRDefault="0072502E" w:rsidP="007250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5F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1 – Player Details &amp; Declaration</w:t>
      </w:r>
      <w:r w:rsidRPr="001825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5813"/>
        <w:gridCol w:w="3543"/>
      </w:tblGrid>
      <w:tr w:rsidR="0000388E" w:rsidRPr="00EA0627" w14:paraId="05CC3FE2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6A0711C9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Surname:</w:t>
            </w:r>
          </w:p>
        </w:tc>
        <w:tc>
          <w:tcPr>
            <w:tcW w:w="3543" w:type="dxa"/>
          </w:tcPr>
          <w:p w14:paraId="2C4247E1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6A4EACD4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07BB7CF9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Other Name(s):</w:t>
            </w:r>
          </w:p>
        </w:tc>
        <w:tc>
          <w:tcPr>
            <w:tcW w:w="3543" w:type="dxa"/>
          </w:tcPr>
          <w:p w14:paraId="3EB614F4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2CD8D78B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67493933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HKID or Passport Number (if HKID not available):</w:t>
            </w:r>
          </w:p>
        </w:tc>
        <w:tc>
          <w:tcPr>
            <w:tcW w:w="3543" w:type="dxa"/>
          </w:tcPr>
          <w:p w14:paraId="7F2440DA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6DF152A3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15D1BC27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Date of Birth:</w:t>
            </w:r>
          </w:p>
        </w:tc>
        <w:tc>
          <w:tcPr>
            <w:tcW w:w="3543" w:type="dxa"/>
          </w:tcPr>
          <w:p w14:paraId="2A2BD0AD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5E811F03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021D9D54" w14:textId="145F123A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3543" w:type="dxa"/>
          </w:tcPr>
          <w:p w14:paraId="45295A7C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2A2BC5BE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5FA4E9A2" w14:textId="0308F4C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Tel No.:</w:t>
            </w:r>
          </w:p>
        </w:tc>
        <w:tc>
          <w:tcPr>
            <w:tcW w:w="3543" w:type="dxa"/>
          </w:tcPr>
          <w:p w14:paraId="54A3C790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0D3DD8C8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3B7A5F66" w14:textId="277200B5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543" w:type="dxa"/>
          </w:tcPr>
          <w:p w14:paraId="60AAA30B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08948218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5DFC3697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ing Club and Team:</w:t>
            </w:r>
          </w:p>
        </w:tc>
        <w:tc>
          <w:tcPr>
            <w:tcW w:w="3543" w:type="dxa"/>
          </w:tcPr>
          <w:p w14:paraId="2FC736F8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6D1D1F" w:rsidRPr="00BF3373" w14:paraId="2FE1320F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1A321D4A" w14:textId="7A281DE4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or Previous Youth Team (if any):</w:t>
            </w:r>
          </w:p>
        </w:tc>
        <w:tc>
          <w:tcPr>
            <w:tcW w:w="3543" w:type="dxa"/>
          </w:tcPr>
          <w:p w14:paraId="0F9A5CA7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6444B290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6D4A368C" w14:textId="2FC5B60A" w:rsidR="006D1D1F" w:rsidRPr="00BF3373" w:rsidRDefault="00365AC9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rsey </w:t>
            </w:r>
            <w:r w:rsidR="006D1D1F"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:</w:t>
            </w:r>
          </w:p>
        </w:tc>
        <w:tc>
          <w:tcPr>
            <w:tcW w:w="3543" w:type="dxa"/>
          </w:tcPr>
          <w:p w14:paraId="531B958A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097CFB7C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52427364" w14:textId="3A09465F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Surname:</w:t>
            </w:r>
          </w:p>
        </w:tc>
        <w:tc>
          <w:tcPr>
            <w:tcW w:w="3543" w:type="dxa"/>
          </w:tcPr>
          <w:p w14:paraId="5A51A6E8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4200E3AF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666524DE" w14:textId="1C208042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Other Name(s):</w:t>
            </w:r>
          </w:p>
        </w:tc>
        <w:tc>
          <w:tcPr>
            <w:tcW w:w="3543" w:type="dxa"/>
          </w:tcPr>
          <w:p w14:paraId="51443DBA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06EA2A6C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3A831993" w14:textId="65D8CB41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Contact Number</w:t>
            </w:r>
            <w:r w:rsid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or emergency)</w:t>
            </w: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14:paraId="5278FF62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48D92E27" w14:textId="77777777" w:rsidTr="0000388E">
        <w:trPr>
          <w:trHeight w:val="161"/>
        </w:trPr>
        <w:tc>
          <w:tcPr>
            <w:tcW w:w="5813" w:type="dxa"/>
            <w:shd w:val="clear" w:color="auto" w:fill="F2F2F2" w:themeFill="background1" w:themeFillShade="F2"/>
          </w:tcPr>
          <w:p w14:paraId="2821CFE1" w14:textId="4BCB2DFD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Email:</w:t>
            </w:r>
          </w:p>
        </w:tc>
        <w:tc>
          <w:tcPr>
            <w:tcW w:w="3543" w:type="dxa"/>
          </w:tcPr>
          <w:p w14:paraId="3430A290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46F3C" w14:textId="77777777" w:rsidR="0072502E" w:rsidRDefault="0072502E" w:rsidP="0072502E">
      <w:pPr>
        <w:rPr>
          <w:rFonts w:ascii="Times New Roman" w:hAnsi="Times New Roman" w:cs="Times New Roman"/>
          <w:sz w:val="24"/>
          <w:szCs w:val="24"/>
        </w:rPr>
      </w:pPr>
    </w:p>
    <w:p w14:paraId="38D3AE1E" w14:textId="7004E84F" w:rsidR="00BF3373" w:rsidRPr="001825FA" w:rsidRDefault="001825FA" w:rsidP="00BF33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5F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2 – Parent or Guardian’s Consent</w:t>
      </w:r>
      <w:r w:rsidR="00BF3373" w:rsidRPr="001825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9BC800" w14:textId="158564EA" w:rsidR="000C259A" w:rsidRPr="00BF3373" w:rsidRDefault="0074514C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By signing below,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I, </w:t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(the “</w:t>
      </w:r>
      <w:r w:rsidR="000C259A" w:rsidRPr="00BF3373">
        <w:rPr>
          <w:rFonts w:ascii="Times New Roman" w:hAnsi="Times New Roman" w:cs="Times New Roman"/>
          <w:b/>
          <w:bCs/>
          <w:sz w:val="24"/>
          <w:szCs w:val="24"/>
        </w:rPr>
        <w:t>Parent</w:t>
      </w:r>
      <w:r w:rsidR="00365AC9" w:rsidRPr="00BF3373">
        <w:rPr>
          <w:rFonts w:ascii="Times New Roman" w:hAnsi="Times New Roman" w:cs="Times New Roman"/>
          <w:b/>
          <w:bCs/>
          <w:sz w:val="24"/>
          <w:szCs w:val="24"/>
        </w:rPr>
        <w:t xml:space="preserve"> or Guardian</w:t>
      </w:r>
      <w:r w:rsidR="000C259A" w:rsidRPr="00BF3373">
        <w:rPr>
          <w:rFonts w:ascii="Times New Roman" w:hAnsi="Times New Roman" w:cs="Times New Roman"/>
          <w:sz w:val="24"/>
          <w:szCs w:val="24"/>
        </w:rPr>
        <w:t>”), hereby confirm that</w:t>
      </w:r>
      <w:r w:rsidR="00EA0627" w:rsidRPr="00BF3373">
        <w:rPr>
          <w:rFonts w:ascii="Times New Roman" w:hAnsi="Times New Roman" w:cs="Times New Roman"/>
          <w:sz w:val="24"/>
          <w:szCs w:val="24"/>
        </w:rPr>
        <w:t xml:space="preserve"> I</w:t>
      </w:r>
      <w:r w:rsidR="000C259A" w:rsidRPr="00BF3373">
        <w:rPr>
          <w:rFonts w:ascii="Times New Roman" w:hAnsi="Times New Roman" w:cs="Times New Roman"/>
          <w:sz w:val="24"/>
          <w:szCs w:val="24"/>
        </w:rPr>
        <w:t>:</w:t>
      </w:r>
    </w:p>
    <w:p w14:paraId="23646855" w14:textId="71428ACB" w:rsidR="0072502E" w:rsidRDefault="004A0945" w:rsidP="0000388E">
      <w:pPr>
        <w:pStyle w:val="a9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502E" w:rsidRPr="0072502E">
        <w:rPr>
          <w:rFonts w:ascii="Times New Roman" w:hAnsi="Times New Roman" w:cs="Times New Roman"/>
          <w:sz w:val="24"/>
          <w:szCs w:val="24"/>
        </w:rPr>
        <w:t>m the abovenamed player's par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502E" w:rsidRPr="0072502E">
        <w:rPr>
          <w:rFonts w:ascii="Times New Roman" w:hAnsi="Times New Roman" w:cs="Times New Roman"/>
          <w:sz w:val="24"/>
          <w:szCs w:val="24"/>
        </w:rPr>
        <w:t xml:space="preserve"> or legally appointed guardi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502E" w:rsidRPr="00725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FDFCD" w14:textId="77777777" w:rsidR="0072502E" w:rsidRPr="0072502E" w:rsidRDefault="0072502E" w:rsidP="0000388E">
      <w:pPr>
        <w:pStyle w:val="a9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010B2B" w14:textId="541E2453" w:rsidR="000C259A" w:rsidRPr="00BF3373" w:rsidRDefault="00EA0627" w:rsidP="0000388E">
      <w:pPr>
        <w:pStyle w:val="a9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C</w:t>
      </w:r>
      <w:r w:rsidR="000C259A" w:rsidRPr="00BF3373">
        <w:rPr>
          <w:rFonts w:ascii="Times New Roman" w:hAnsi="Times New Roman" w:cs="Times New Roman"/>
          <w:sz w:val="24"/>
          <w:szCs w:val="24"/>
        </w:rPr>
        <w:t>onsent, in respect of the player whose particulars are described above (the “</w:t>
      </w:r>
      <w:r w:rsidR="000C259A" w:rsidRPr="00BF3373">
        <w:rPr>
          <w:rFonts w:ascii="Times New Roman" w:hAnsi="Times New Roman" w:cs="Times New Roman"/>
          <w:b/>
          <w:bCs/>
          <w:sz w:val="24"/>
          <w:szCs w:val="24"/>
        </w:rPr>
        <w:t>Player</w:t>
      </w:r>
      <w:r w:rsidR="000C259A" w:rsidRPr="00BF3373">
        <w:rPr>
          <w:rFonts w:ascii="Times New Roman" w:hAnsi="Times New Roman" w:cs="Times New Roman"/>
          <w:sz w:val="24"/>
          <w:szCs w:val="24"/>
        </w:rPr>
        <w:t>”) to:</w:t>
      </w:r>
    </w:p>
    <w:p w14:paraId="4855521D" w14:textId="7ADAA848" w:rsidR="000C259A" w:rsidRPr="00BF3373" w:rsidRDefault="000C259A" w:rsidP="0000388E">
      <w:pPr>
        <w:pStyle w:val="a9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 xml:space="preserve">the Player being registered by </w:t>
      </w:r>
      <w:r w:rsidR="00BE4359" w:rsidRPr="00BF3373">
        <w:rPr>
          <w:rFonts w:ascii="Times New Roman" w:hAnsi="Times New Roman" w:cs="Times New Roman"/>
          <w:sz w:val="24"/>
          <w:szCs w:val="24"/>
        </w:rPr>
        <w:t xml:space="preserve">Hockey </w:t>
      </w:r>
      <w:r w:rsidRPr="00BF3373">
        <w:rPr>
          <w:rFonts w:ascii="Times New Roman" w:hAnsi="Times New Roman" w:cs="Times New Roman"/>
          <w:sz w:val="24"/>
          <w:szCs w:val="24"/>
        </w:rPr>
        <w:t>Hong Kong</w:t>
      </w:r>
      <w:r w:rsidR="00BE4359" w:rsidRPr="00BF3373">
        <w:rPr>
          <w:rFonts w:ascii="Times New Roman" w:hAnsi="Times New Roman" w:cs="Times New Roman"/>
          <w:sz w:val="24"/>
          <w:szCs w:val="24"/>
        </w:rPr>
        <w:t>, China</w:t>
      </w:r>
      <w:r w:rsidRPr="00BF3373">
        <w:rPr>
          <w:rFonts w:ascii="Times New Roman" w:hAnsi="Times New Roman" w:cs="Times New Roman"/>
          <w:sz w:val="24"/>
          <w:szCs w:val="24"/>
        </w:rPr>
        <w:t xml:space="preserve"> (“</w:t>
      </w:r>
      <w:r w:rsidR="00BE4359" w:rsidRPr="00BF337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b/>
          <w:bCs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b/>
          <w:bCs/>
          <w:sz w:val="24"/>
          <w:szCs w:val="24"/>
        </w:rPr>
        <w:t>HK</w:t>
      </w:r>
      <w:r w:rsidRPr="00BF3373">
        <w:rPr>
          <w:rFonts w:ascii="Times New Roman" w:hAnsi="Times New Roman" w:cs="Times New Roman"/>
          <w:sz w:val="24"/>
          <w:szCs w:val="24"/>
        </w:rPr>
        <w:t xml:space="preserve">") as a player for </w:t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>(the “</w:t>
      </w:r>
      <w:r w:rsidRPr="00BF3373">
        <w:rPr>
          <w:rFonts w:ascii="Times New Roman" w:hAnsi="Times New Roman" w:cs="Times New Roman"/>
          <w:b/>
          <w:bCs/>
          <w:sz w:val="24"/>
          <w:szCs w:val="24"/>
        </w:rPr>
        <w:t>Club</w:t>
      </w:r>
      <w:r w:rsidRPr="00BF3373">
        <w:rPr>
          <w:rFonts w:ascii="Times New Roman" w:hAnsi="Times New Roman" w:cs="Times New Roman"/>
          <w:sz w:val="24"/>
          <w:szCs w:val="24"/>
        </w:rPr>
        <w:t xml:space="preserve">”) in order to play in the </w:t>
      </w:r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r w:rsidRPr="00BF3373">
        <w:rPr>
          <w:rFonts w:ascii="Times New Roman" w:hAnsi="Times New Roman" w:cs="Times New Roman"/>
          <w:sz w:val="24"/>
          <w:szCs w:val="24"/>
        </w:rPr>
        <w:t xml:space="preserve"> </w:t>
      </w:r>
      <w:r w:rsidR="003D757C">
        <w:rPr>
          <w:rFonts w:ascii="Times New Roman" w:hAnsi="Times New Roman" w:cs="Times New Roman"/>
          <w:sz w:val="24"/>
          <w:szCs w:val="24"/>
        </w:rPr>
        <w:t xml:space="preserve">Youth </w:t>
      </w:r>
      <w:r w:rsidRPr="00BF3373">
        <w:rPr>
          <w:rFonts w:ascii="Times New Roman" w:hAnsi="Times New Roman" w:cs="Times New Roman"/>
          <w:sz w:val="24"/>
          <w:szCs w:val="24"/>
        </w:rPr>
        <w:t>League;</w:t>
      </w:r>
    </w:p>
    <w:p w14:paraId="6BA32361" w14:textId="77777777" w:rsidR="000C259A" w:rsidRPr="003D757C" w:rsidRDefault="000C259A" w:rsidP="0000388E">
      <w:pPr>
        <w:pStyle w:val="a9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B47190" w14:textId="4B4C4AAB" w:rsidR="000C259A" w:rsidRPr="00BF3373" w:rsidRDefault="000C259A" w:rsidP="0000388E">
      <w:pPr>
        <w:pStyle w:val="a9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the Player participating in hockey matches</w:t>
      </w:r>
      <w:r w:rsidR="00BE4359" w:rsidRPr="00BF3373">
        <w:rPr>
          <w:rFonts w:ascii="Times New Roman" w:hAnsi="Times New Roman" w:cs="Times New Roman"/>
          <w:sz w:val="24"/>
          <w:szCs w:val="24"/>
        </w:rPr>
        <w:t xml:space="preserve">, tournaments and events </w:t>
      </w:r>
      <w:r w:rsidRPr="00BF3373">
        <w:rPr>
          <w:rFonts w:ascii="Times New Roman" w:hAnsi="Times New Roman" w:cs="Times New Roman"/>
          <w:sz w:val="24"/>
          <w:szCs w:val="24"/>
        </w:rPr>
        <w:t xml:space="preserve">organised by </w:t>
      </w:r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r w:rsidRPr="00BF33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44FE6D" w14:textId="77777777" w:rsidR="000C259A" w:rsidRPr="00BF3373" w:rsidRDefault="000C259A" w:rsidP="0000388E">
      <w:pPr>
        <w:pStyle w:val="a9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380ABA0" w14:textId="58DA194F" w:rsidR="000C259A" w:rsidRPr="00BF3373" w:rsidRDefault="000C259A" w:rsidP="0000388E">
      <w:pPr>
        <w:pStyle w:val="a9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the usage of images</w:t>
      </w:r>
      <w:r w:rsidR="001C3349" w:rsidRPr="00BF3373">
        <w:rPr>
          <w:rFonts w:ascii="Times New Roman" w:hAnsi="Times New Roman" w:cs="Times New Roman"/>
          <w:sz w:val="24"/>
          <w:szCs w:val="24"/>
        </w:rPr>
        <w:t xml:space="preserve"> and video</w:t>
      </w:r>
      <w:r w:rsidRPr="00BF3373">
        <w:rPr>
          <w:rFonts w:ascii="Times New Roman" w:hAnsi="Times New Roman" w:cs="Times New Roman"/>
          <w:sz w:val="24"/>
          <w:szCs w:val="24"/>
        </w:rPr>
        <w:t xml:space="preserve"> of the Player being used by </w:t>
      </w:r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r w:rsidRPr="00BF3373">
        <w:rPr>
          <w:rFonts w:ascii="Times New Roman" w:hAnsi="Times New Roman" w:cs="Times New Roman"/>
          <w:sz w:val="24"/>
          <w:szCs w:val="24"/>
        </w:rPr>
        <w:t xml:space="preserve"> in promotional materials and grant all rights in respect of the usage of such images to </w:t>
      </w:r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r w:rsidRPr="00BF3373">
        <w:rPr>
          <w:rFonts w:ascii="Times New Roman" w:hAnsi="Times New Roman" w:cs="Times New Roman"/>
          <w:sz w:val="24"/>
          <w:szCs w:val="24"/>
        </w:rPr>
        <w:t>; and</w:t>
      </w:r>
    </w:p>
    <w:p w14:paraId="342CA2F6" w14:textId="77777777" w:rsidR="000C259A" w:rsidRPr="00BF3373" w:rsidRDefault="000C259A" w:rsidP="0000388E">
      <w:pPr>
        <w:pStyle w:val="a9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3703EF8" w14:textId="4209D7F9" w:rsidR="000C259A" w:rsidRPr="00BF3373" w:rsidRDefault="000C259A" w:rsidP="0000388E">
      <w:pPr>
        <w:pStyle w:val="a9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 xml:space="preserve">data regarding the Player being retained by </w:t>
      </w:r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r w:rsidR="00551AA2" w:rsidRPr="00BF3373">
        <w:rPr>
          <w:rFonts w:ascii="Times New Roman" w:hAnsi="Times New Roman" w:cs="Times New Roman"/>
          <w:sz w:val="24"/>
          <w:szCs w:val="24"/>
        </w:rPr>
        <w:t xml:space="preserve"> in accordance with Hong Kong law</w:t>
      </w:r>
      <w:r w:rsidRPr="00BF33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34B3A" w14:textId="77777777" w:rsidR="0089547D" w:rsidRPr="00703681" w:rsidRDefault="0089547D" w:rsidP="0070368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46830D" w14:textId="5A684962" w:rsidR="0089547D" w:rsidRPr="00BF3373" w:rsidRDefault="002141BB" w:rsidP="0000388E">
      <w:pPr>
        <w:pStyle w:val="a9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</w:t>
      </w:r>
      <w:r w:rsidR="00752999">
        <w:rPr>
          <w:rFonts w:ascii="Times New Roman" w:hAnsi="Times New Roman" w:cs="Times New Roman"/>
          <w:sz w:val="24"/>
          <w:szCs w:val="24"/>
        </w:rPr>
        <w:t>nowl</w:t>
      </w:r>
      <w:r w:rsidR="004F112E">
        <w:rPr>
          <w:rFonts w:ascii="Times New Roman" w:hAnsi="Times New Roman" w:cs="Times New Roman"/>
          <w:sz w:val="24"/>
          <w:szCs w:val="24"/>
        </w:rPr>
        <w:t xml:space="preserve">edge that </w:t>
      </w:r>
      <w:r w:rsidR="00146373">
        <w:rPr>
          <w:rFonts w:ascii="Times New Roman" w:hAnsi="Times New Roman" w:cs="Times New Roman"/>
          <w:sz w:val="24"/>
          <w:szCs w:val="24"/>
        </w:rPr>
        <w:t>I have respon</w:t>
      </w:r>
      <w:r w:rsidR="002077F8">
        <w:rPr>
          <w:rFonts w:ascii="Times New Roman" w:hAnsi="Times New Roman" w:cs="Times New Roman"/>
          <w:sz w:val="24"/>
          <w:szCs w:val="24"/>
        </w:rPr>
        <w:t xml:space="preserve">sibility to provide </w:t>
      </w:r>
      <w:r w:rsidR="00B21732">
        <w:rPr>
          <w:rFonts w:ascii="Times New Roman" w:hAnsi="Times New Roman" w:cs="Times New Roman"/>
          <w:sz w:val="24"/>
          <w:szCs w:val="24"/>
        </w:rPr>
        <w:t xml:space="preserve">protective gears to the Player, including mouth guard, shin guard and other </w:t>
      </w:r>
      <w:r w:rsidR="009D4E2C">
        <w:rPr>
          <w:rFonts w:ascii="Times New Roman" w:hAnsi="Times New Roman" w:cs="Times New Roman"/>
          <w:sz w:val="24"/>
          <w:szCs w:val="24"/>
        </w:rPr>
        <w:t>appropriate protections</w:t>
      </w:r>
      <w:r w:rsidR="00B838D8">
        <w:rPr>
          <w:rFonts w:ascii="Times New Roman" w:hAnsi="Times New Roman" w:cs="Times New Roman"/>
          <w:sz w:val="24"/>
          <w:szCs w:val="24"/>
        </w:rPr>
        <w:t xml:space="preserve">, </w:t>
      </w:r>
      <w:r w:rsidR="00DC0E47">
        <w:rPr>
          <w:rFonts w:ascii="Times New Roman" w:hAnsi="Times New Roman" w:cs="Times New Roman"/>
          <w:sz w:val="24"/>
          <w:szCs w:val="24"/>
        </w:rPr>
        <w:t xml:space="preserve">in order to ensure Player’s safety and comply with </w:t>
      </w:r>
      <w:r w:rsidR="000021BA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E524CB">
        <w:rPr>
          <w:rFonts w:ascii="Times New Roman" w:hAnsi="Times New Roman" w:cs="Times New Roman"/>
          <w:sz w:val="24"/>
          <w:szCs w:val="24"/>
        </w:rPr>
        <w:t>convention.</w:t>
      </w:r>
    </w:p>
    <w:p w14:paraId="200D6688" w14:textId="77777777" w:rsidR="00EA0627" w:rsidRPr="00BF3373" w:rsidRDefault="00EA0627" w:rsidP="0000388E">
      <w:pPr>
        <w:pStyle w:val="a9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86BF34" w14:textId="0EAF30FE" w:rsidR="00D263C1" w:rsidRPr="00BF3373" w:rsidRDefault="00C043F9" w:rsidP="0000388E">
      <w:pPr>
        <w:pStyle w:val="a9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U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nderstand and agree that neither the </w:t>
      </w:r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r w:rsidR="000C259A" w:rsidRPr="00BF3373">
        <w:rPr>
          <w:rFonts w:ascii="Times New Roman" w:hAnsi="Times New Roman" w:cs="Times New Roman"/>
          <w:sz w:val="24"/>
          <w:szCs w:val="24"/>
        </w:rPr>
        <w:t>, nor their officials shall be held responsible for</w:t>
      </w:r>
      <w:r w:rsidR="00007754" w:rsidRPr="00BF3373">
        <w:rPr>
          <w:rFonts w:ascii="Times New Roman" w:hAnsi="Times New Roman" w:cs="Times New Roman"/>
          <w:sz w:val="24"/>
          <w:szCs w:val="24"/>
        </w:rPr>
        <w:t xml:space="preserve"> or have any liability in respect of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any incident, accident or injury sustained by the Player</w:t>
      </w:r>
      <w:r w:rsidR="0078016B" w:rsidRPr="00BF3373">
        <w:rPr>
          <w:rFonts w:ascii="Times New Roman" w:hAnsi="Times New Roman" w:cs="Times New Roman"/>
          <w:sz w:val="24"/>
          <w:szCs w:val="24"/>
        </w:rPr>
        <w:t xml:space="preserve"> or any damage or loss to the Player’s possessions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as a result of their participation in hockey as a player, spectator, or official.</w:t>
      </w:r>
    </w:p>
    <w:p w14:paraId="7E1906F6" w14:textId="77777777" w:rsidR="00861AC6" w:rsidRPr="00BF3373" w:rsidRDefault="00861AC6" w:rsidP="0000388E">
      <w:pPr>
        <w:pStyle w:val="a9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82CB3B" w14:textId="77777777" w:rsidR="004A0945" w:rsidRDefault="00D263C1" w:rsidP="0000388E">
      <w:pPr>
        <w:pStyle w:val="a9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Will communicate any revocation of my consent to the above matters in respect of the Player to the Club in writing</w:t>
      </w:r>
      <w:r w:rsidR="00861AC6" w:rsidRPr="00BF3373">
        <w:rPr>
          <w:rFonts w:ascii="Times New Roman" w:hAnsi="Times New Roman" w:cs="Times New Roman"/>
          <w:sz w:val="24"/>
          <w:szCs w:val="24"/>
        </w:rPr>
        <w:t xml:space="preserve"> and by email to 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861AC6" w:rsidRPr="00BF3373">
        <w:rPr>
          <w:rFonts w:ascii="Times New Roman" w:hAnsi="Times New Roman" w:cs="Times New Roman"/>
          <w:sz w:val="24"/>
          <w:szCs w:val="24"/>
        </w:rPr>
        <w:t>HK</w:t>
      </w:r>
      <w:r w:rsidRPr="00BF3373">
        <w:rPr>
          <w:rFonts w:ascii="Times New Roman" w:hAnsi="Times New Roman" w:cs="Times New Roman"/>
          <w:sz w:val="24"/>
          <w:szCs w:val="24"/>
        </w:rPr>
        <w:t xml:space="preserve"> and that neither the Club nor </w:t>
      </w:r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r w:rsidRPr="00BF3373">
        <w:rPr>
          <w:rFonts w:ascii="Times New Roman" w:hAnsi="Times New Roman" w:cs="Times New Roman"/>
          <w:sz w:val="24"/>
          <w:szCs w:val="24"/>
        </w:rPr>
        <w:t xml:space="preserve"> will be deemed to have any knowledge of the revocation of such consent until such communication is received.</w:t>
      </w:r>
      <w:r w:rsidR="004A0945" w:rsidRPr="004A0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58A72" w14:textId="77777777" w:rsidR="00BF3373" w:rsidRDefault="00BF3373" w:rsidP="008D5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39C79" w14:textId="77777777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b/>
          <w:bCs/>
          <w:sz w:val="24"/>
          <w:szCs w:val="24"/>
          <w:lang w:eastAsia="zh-TW"/>
        </w:rPr>
        <w:t>第二部分</w:t>
      </w:r>
      <w:r w:rsidRPr="008D5D8E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- </w:t>
      </w:r>
      <w:r w:rsidRPr="008D5D8E">
        <w:rPr>
          <w:rFonts w:ascii="Times New Roman" w:eastAsia="微軟正黑體" w:hAnsi="Times New Roman" w:cs="Times New Roman"/>
          <w:b/>
          <w:bCs/>
          <w:sz w:val="24"/>
          <w:szCs w:val="24"/>
          <w:lang w:eastAsia="zh-TW"/>
        </w:rPr>
        <w:t>家長或監護人同意書</w:t>
      </w:r>
      <w:r w:rsidRPr="008D5D8E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:</w:t>
      </w:r>
    </w:p>
    <w:p w14:paraId="71732AB7" w14:textId="1CE98340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以下簽署人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，</w:t>
      </w:r>
      <w:r>
        <w:rPr>
          <w:rFonts w:ascii="Times New Roman" w:hAnsi="Times New Roman" w:cs="Times New Roman"/>
          <w:sz w:val="24"/>
          <w:szCs w:val="24"/>
          <w:lang w:eastAsia="zh-TW"/>
        </w:rPr>
        <w:t>__________________________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「家長或監護人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 xml:space="preserve"> ，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謹此確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:</w:t>
      </w:r>
    </w:p>
    <w:p w14:paraId="6A3A8FA9" w14:textId="77777777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F3F662C" w14:textId="77777777" w:rsidR="008D5D8E" w:rsidRPr="008D5D8E" w:rsidRDefault="008D5D8E" w:rsidP="0000388E">
      <w:pPr>
        <w:pStyle w:val="a9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本人是上述球員的家長或合法指定的監護人。</w:t>
      </w:r>
    </w:p>
    <w:p w14:paraId="03CB8AA7" w14:textId="77777777" w:rsidR="008D5D8E" w:rsidRPr="008D5D8E" w:rsidRDefault="008D5D8E" w:rsidP="0000388E">
      <w:pPr>
        <w:pStyle w:val="a9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7A938869" w14:textId="42A78252" w:rsidR="008D5D8E" w:rsidRDefault="008D5D8E" w:rsidP="0000388E">
      <w:pPr>
        <w:pStyle w:val="a9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同意關於上述球員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「該球員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):</w:t>
      </w:r>
    </w:p>
    <w:p w14:paraId="2CE9DD66" w14:textId="57D4AA84" w:rsidR="008D5D8E" w:rsidRPr="008D5D8E" w:rsidRDefault="008D5D8E" w:rsidP="0000388E">
      <w:pPr>
        <w:pStyle w:val="a9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該球員被中國香港曲棍球總會註冊為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__________________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球會的球員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以便參加中國香港曲棍球</w:t>
      </w:r>
      <w:r w:rsidR="00703681" w:rsidRPr="00703681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青年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聯賽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22DF690C" w14:textId="657DD6DD" w:rsidR="008D5D8E" w:rsidRDefault="008D5D8E" w:rsidP="0000388E">
      <w:pPr>
        <w:pStyle w:val="a9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該球員參加中國香港曲棍球</w:t>
      </w:r>
      <w:r w:rsidR="002314BE"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總會</w:t>
      </w:r>
      <w:r w:rsidRPr="008D5D8E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所舉辦的曲棍球比賽、錦標賽和本地活動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6FCDC6C6" w14:textId="77777777" w:rsidR="008D5D8E" w:rsidRDefault="008D5D8E" w:rsidP="0000388E">
      <w:pPr>
        <w:pStyle w:val="a9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中國香港曲棍球總會可使用該球員的圖像和視頻作為推廣材料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並授予中國香港曲棍球總會使用該等圖像的全部權利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444F9CD4" w14:textId="77777777" w:rsidR="008D5D8E" w:rsidRPr="008D5D8E" w:rsidRDefault="008D5D8E" w:rsidP="0000388E">
      <w:pPr>
        <w:pStyle w:val="a9"/>
        <w:numPr>
          <w:ilvl w:val="1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中國香港曲棍球總會根據香港法律保留有關該球員的數據。</w:t>
      </w:r>
    </w:p>
    <w:p w14:paraId="3DFC6F91" w14:textId="77777777" w:rsidR="008D5D8E" w:rsidRPr="00703681" w:rsidRDefault="008D5D8E" w:rsidP="0070368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247BD9" w14:textId="6290D9AF" w:rsidR="008D5D8E" w:rsidRPr="008D5D8E" w:rsidRDefault="008D5D8E" w:rsidP="0000388E">
      <w:pPr>
        <w:pStyle w:val="a9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理解並同意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中國香港曲棍球總會及其</w:t>
      </w:r>
      <w:r w:rsidR="00261B9E" w:rsidRPr="00261B9E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工作人員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無須對該球員因參與曲棍球比賽、觀看或擔任</w:t>
      </w:r>
      <w:r w:rsidR="00261B9E" w:rsidRPr="00261B9E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工作人員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而遭受的任何事故、意外或傷害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或該球員的財物損失或損毀負責或承擔任何責任。</w:t>
      </w:r>
    </w:p>
    <w:p w14:paraId="7435D475" w14:textId="77777777" w:rsidR="008D5D8E" w:rsidRPr="008D5D8E" w:rsidRDefault="008D5D8E" w:rsidP="0000388E">
      <w:pPr>
        <w:pStyle w:val="a9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6B6B1B66" w14:textId="7AD70ECC" w:rsidR="008D5D8E" w:rsidRPr="008D5D8E" w:rsidRDefault="008D5D8E" w:rsidP="0000388E">
      <w:pPr>
        <w:pStyle w:val="a9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理解本人有責任為該球員提供並確保安全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包括配備牙套、護脛及其他適當的防護裝備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並遵守最佳慣例。</w:t>
      </w:r>
    </w:p>
    <w:p w14:paraId="3E84101E" w14:textId="77777777" w:rsidR="008D5D8E" w:rsidRPr="008D5D8E" w:rsidRDefault="008D5D8E" w:rsidP="0000388E">
      <w:pPr>
        <w:pStyle w:val="a9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6F84F0DA" w14:textId="77777777" w:rsidR="008D5D8E" w:rsidRPr="008D5D8E" w:rsidRDefault="008D5D8E" w:rsidP="0000388E">
      <w:pPr>
        <w:pStyle w:val="a9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如需撤回本人對上述事項的同意，本人將以書面方式及電郵向球會和中國香港曲棍球總會發出通知，且球會和中國香港曲棍球總會在收到此通知前，將不會被視為知悉此撤回。</w:t>
      </w:r>
    </w:p>
    <w:p w14:paraId="685F935F" w14:textId="77777777" w:rsidR="00261B9E" w:rsidRPr="00494C45" w:rsidRDefault="00261B9E" w:rsidP="00494C45">
      <w:pPr>
        <w:spacing w:line="0" w:lineRule="atLeast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01C7C866" w14:textId="5C5D5B22" w:rsidR="00261B9E" w:rsidRPr="008D5D8E" w:rsidRDefault="00261B9E" w:rsidP="0000388E">
      <w:pPr>
        <w:pStyle w:val="a9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261B9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如中、英文兩個版本有任何抵觸或不相符之處，應以英文版本為準。</w:t>
      </w:r>
    </w:p>
    <w:p w14:paraId="5011F7D4" w14:textId="77777777" w:rsidR="008D5D8E" w:rsidRDefault="008D5D8E" w:rsidP="008D5D8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F1C6996" w14:textId="77777777" w:rsidR="008D5D8E" w:rsidRPr="008D5D8E" w:rsidRDefault="008D5D8E" w:rsidP="008D5D8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E42748" w14:textId="1D34F6D5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Signature</w:t>
      </w:r>
      <w:r w:rsidR="00261B9E">
        <w:rPr>
          <w:rFonts w:ascii="Times New Roman" w:eastAsiaTheme="minorEastAsia" w:hAnsi="Times New Roman" w:cs="Times New Roman" w:hint="eastAsia"/>
          <w:sz w:val="24"/>
          <w:szCs w:val="24"/>
          <w:lang w:val="en-US" w:eastAsia="zh-TW"/>
        </w:rPr>
        <w:t>簽名</w:t>
      </w:r>
      <w:r w:rsidRPr="00BF3373">
        <w:rPr>
          <w:rFonts w:ascii="Times New Roman" w:hAnsi="Times New Roman" w:cs="Times New Roman"/>
          <w:sz w:val="24"/>
          <w:szCs w:val="24"/>
        </w:rPr>
        <w:t xml:space="preserve">: </w:t>
      </w:r>
      <w:r w:rsidRPr="00BF3373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0D4E477F" w14:textId="1E61010B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Name</w:t>
      </w:r>
      <w:r w:rsidR="00261B9E">
        <w:rPr>
          <w:rFonts w:ascii="Times New Roman" w:hAnsi="Times New Roman" w:cs="Times New Roman" w:hint="eastAsia"/>
          <w:sz w:val="24"/>
          <w:szCs w:val="24"/>
          <w:lang w:eastAsia="zh-TW"/>
        </w:rPr>
        <w:t>姓名</w:t>
      </w:r>
      <w:r w:rsidRPr="00BF3373">
        <w:rPr>
          <w:rFonts w:ascii="Times New Roman" w:hAnsi="Times New Roman" w:cs="Times New Roman"/>
          <w:sz w:val="24"/>
          <w:szCs w:val="24"/>
        </w:rPr>
        <w:t>:</w:t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="00D02B07" w:rsidRPr="00BF337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2D52BC0" w14:textId="01247989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Date</w:t>
      </w:r>
      <w:r w:rsidR="00261B9E">
        <w:rPr>
          <w:rFonts w:ascii="Times New Roman" w:hAnsi="Times New Roman" w:cs="Times New Roman" w:hint="eastAsia"/>
          <w:sz w:val="24"/>
          <w:szCs w:val="24"/>
          <w:lang w:eastAsia="zh-TW"/>
        </w:rPr>
        <w:t>日期</w:t>
      </w:r>
      <w:r w:rsidRPr="00BF3373">
        <w:rPr>
          <w:rFonts w:ascii="Times New Roman" w:hAnsi="Times New Roman" w:cs="Times New Roman"/>
          <w:sz w:val="24"/>
          <w:szCs w:val="24"/>
        </w:rPr>
        <w:t>:</w:t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="00D02B07" w:rsidRPr="00BF3373"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EA0627" w:rsidRPr="00BF3373" w:rsidSect="0000388E">
      <w:footerReference w:type="default" r:id="rId9"/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1FDC" w14:textId="77777777" w:rsidR="003B5C22" w:rsidRDefault="003B5C22" w:rsidP="00EA0627">
      <w:pPr>
        <w:spacing w:after="0" w:line="240" w:lineRule="auto"/>
      </w:pPr>
      <w:r>
        <w:separator/>
      </w:r>
    </w:p>
  </w:endnote>
  <w:endnote w:type="continuationSeparator" w:id="0">
    <w:p w14:paraId="1C82F252" w14:textId="77777777" w:rsidR="003B5C22" w:rsidRDefault="003B5C22" w:rsidP="00EA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164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FF407" w14:textId="561A2AC0" w:rsidR="00EA0627" w:rsidRDefault="00EA0627" w:rsidP="00CE350F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1E41" w14:textId="77777777" w:rsidR="003B5C22" w:rsidRDefault="003B5C22" w:rsidP="00EA0627">
      <w:pPr>
        <w:spacing w:after="0" w:line="240" w:lineRule="auto"/>
      </w:pPr>
      <w:r>
        <w:separator/>
      </w:r>
    </w:p>
  </w:footnote>
  <w:footnote w:type="continuationSeparator" w:id="0">
    <w:p w14:paraId="3AFDE662" w14:textId="77777777" w:rsidR="003B5C22" w:rsidRDefault="003B5C22" w:rsidP="00EA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4D49"/>
    <w:multiLevelType w:val="hybridMultilevel"/>
    <w:tmpl w:val="A532DC6C"/>
    <w:lvl w:ilvl="0" w:tplc="3C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56BB6"/>
    <w:multiLevelType w:val="hybridMultilevel"/>
    <w:tmpl w:val="0778F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27D"/>
    <w:multiLevelType w:val="hybridMultilevel"/>
    <w:tmpl w:val="33966734"/>
    <w:lvl w:ilvl="0" w:tplc="B7B0605E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328D4"/>
    <w:multiLevelType w:val="hybridMultilevel"/>
    <w:tmpl w:val="E9702548"/>
    <w:lvl w:ilvl="0" w:tplc="76C276DA">
      <w:start w:val="1"/>
      <w:numFmt w:val="decimal"/>
      <w:lvlText w:val="%1."/>
      <w:lvlJc w:val="left"/>
      <w:pPr>
        <w:ind w:left="720" w:hanging="360"/>
      </w:pPr>
      <w:rPr>
        <w:rFonts w:eastAsia="微軟正黑體"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1E41"/>
    <w:multiLevelType w:val="hybridMultilevel"/>
    <w:tmpl w:val="57385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594206">
    <w:abstractNumId w:val="4"/>
  </w:num>
  <w:num w:numId="2" w16cid:durableId="533930246">
    <w:abstractNumId w:val="1"/>
  </w:num>
  <w:num w:numId="3" w16cid:durableId="1699819530">
    <w:abstractNumId w:val="3"/>
  </w:num>
  <w:num w:numId="4" w16cid:durableId="384569093">
    <w:abstractNumId w:val="2"/>
  </w:num>
  <w:num w:numId="5" w16cid:durableId="104471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1F"/>
    <w:rsid w:val="000021BA"/>
    <w:rsid w:val="0000388E"/>
    <w:rsid w:val="00007754"/>
    <w:rsid w:val="00042BB4"/>
    <w:rsid w:val="000562CD"/>
    <w:rsid w:val="000729FF"/>
    <w:rsid w:val="000B4581"/>
    <w:rsid w:val="000C259A"/>
    <w:rsid w:val="00146373"/>
    <w:rsid w:val="001825FA"/>
    <w:rsid w:val="001C3349"/>
    <w:rsid w:val="001D3134"/>
    <w:rsid w:val="002077F8"/>
    <w:rsid w:val="002141BB"/>
    <w:rsid w:val="002236A9"/>
    <w:rsid w:val="002314BE"/>
    <w:rsid w:val="0023725E"/>
    <w:rsid w:val="00245B11"/>
    <w:rsid w:val="00261B9E"/>
    <w:rsid w:val="00263A70"/>
    <w:rsid w:val="002877BC"/>
    <w:rsid w:val="002F3864"/>
    <w:rsid w:val="00312FE9"/>
    <w:rsid w:val="003545F1"/>
    <w:rsid w:val="0035719A"/>
    <w:rsid w:val="00365AC9"/>
    <w:rsid w:val="003B5C22"/>
    <w:rsid w:val="003D757C"/>
    <w:rsid w:val="003E48C0"/>
    <w:rsid w:val="00494C45"/>
    <w:rsid w:val="004A0945"/>
    <w:rsid w:val="004A4A1E"/>
    <w:rsid w:val="004D272E"/>
    <w:rsid w:val="004F112E"/>
    <w:rsid w:val="00520083"/>
    <w:rsid w:val="0052194B"/>
    <w:rsid w:val="0052381D"/>
    <w:rsid w:val="00551AA2"/>
    <w:rsid w:val="005557E5"/>
    <w:rsid w:val="00571104"/>
    <w:rsid w:val="006012E1"/>
    <w:rsid w:val="0060685B"/>
    <w:rsid w:val="00613674"/>
    <w:rsid w:val="0061500C"/>
    <w:rsid w:val="00656114"/>
    <w:rsid w:val="0067568E"/>
    <w:rsid w:val="006759BC"/>
    <w:rsid w:val="006B0CDB"/>
    <w:rsid w:val="006D1D1F"/>
    <w:rsid w:val="00703681"/>
    <w:rsid w:val="00704E84"/>
    <w:rsid w:val="0072502E"/>
    <w:rsid w:val="0074514C"/>
    <w:rsid w:val="0074617B"/>
    <w:rsid w:val="00752999"/>
    <w:rsid w:val="0078016B"/>
    <w:rsid w:val="00782B1B"/>
    <w:rsid w:val="0079298D"/>
    <w:rsid w:val="0080449F"/>
    <w:rsid w:val="00813390"/>
    <w:rsid w:val="00830378"/>
    <w:rsid w:val="00861AC6"/>
    <w:rsid w:val="0089547D"/>
    <w:rsid w:val="008D5D8E"/>
    <w:rsid w:val="00936C03"/>
    <w:rsid w:val="00954D68"/>
    <w:rsid w:val="009D4E2C"/>
    <w:rsid w:val="00A37869"/>
    <w:rsid w:val="00A576FA"/>
    <w:rsid w:val="00A9697C"/>
    <w:rsid w:val="00A96A45"/>
    <w:rsid w:val="00B21732"/>
    <w:rsid w:val="00B31BE9"/>
    <w:rsid w:val="00B370EB"/>
    <w:rsid w:val="00B65A92"/>
    <w:rsid w:val="00B75673"/>
    <w:rsid w:val="00B838D8"/>
    <w:rsid w:val="00B84F33"/>
    <w:rsid w:val="00BC02CC"/>
    <w:rsid w:val="00BC3AF1"/>
    <w:rsid w:val="00BE4359"/>
    <w:rsid w:val="00BF3373"/>
    <w:rsid w:val="00C021E2"/>
    <w:rsid w:val="00C043F9"/>
    <w:rsid w:val="00C276EB"/>
    <w:rsid w:val="00C63F64"/>
    <w:rsid w:val="00CA12C9"/>
    <w:rsid w:val="00CA4078"/>
    <w:rsid w:val="00CE350F"/>
    <w:rsid w:val="00CE3EF0"/>
    <w:rsid w:val="00D02B07"/>
    <w:rsid w:val="00D0712B"/>
    <w:rsid w:val="00D263C1"/>
    <w:rsid w:val="00D53817"/>
    <w:rsid w:val="00DB647E"/>
    <w:rsid w:val="00DC0E47"/>
    <w:rsid w:val="00DE05E9"/>
    <w:rsid w:val="00DE1720"/>
    <w:rsid w:val="00DE4C2B"/>
    <w:rsid w:val="00DE665B"/>
    <w:rsid w:val="00E524CB"/>
    <w:rsid w:val="00E85C0E"/>
    <w:rsid w:val="00EA0627"/>
    <w:rsid w:val="00EC65F0"/>
    <w:rsid w:val="00ED5F80"/>
    <w:rsid w:val="00F150C5"/>
    <w:rsid w:val="00FC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E47BD"/>
  <w15:chartTrackingRefBased/>
  <w15:docId w15:val="{8766DFD3-6820-4FC7-B122-24D00FA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新細明體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27"/>
  </w:style>
  <w:style w:type="paragraph" w:styleId="1">
    <w:name w:val="heading 1"/>
    <w:basedOn w:val="a"/>
    <w:next w:val="a"/>
    <w:link w:val="10"/>
    <w:uiPriority w:val="9"/>
    <w:qFormat/>
    <w:rsid w:val="006D1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D1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6D1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6D1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6D1D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6D1D1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D1D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D1D1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D1D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D1D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1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D1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1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D1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1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D1D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1D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D1D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D1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D1D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D1D1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D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259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C259A"/>
    <w:pPr>
      <w:spacing w:line="240" w:lineRule="auto"/>
    </w:pPr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rsid w:val="000C259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259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C259A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A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頁首 字元"/>
    <w:basedOn w:val="a0"/>
    <w:link w:val="af4"/>
    <w:uiPriority w:val="99"/>
    <w:rsid w:val="00EA0627"/>
  </w:style>
  <w:style w:type="paragraph" w:styleId="af6">
    <w:name w:val="footer"/>
    <w:basedOn w:val="a"/>
    <w:link w:val="af7"/>
    <w:uiPriority w:val="99"/>
    <w:unhideWhenUsed/>
    <w:rsid w:val="00EA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頁尾 字元"/>
    <w:basedOn w:val="a0"/>
    <w:link w:val="af6"/>
    <w:uiPriority w:val="99"/>
    <w:rsid w:val="00EA0627"/>
  </w:style>
  <w:style w:type="paragraph" w:styleId="af8">
    <w:name w:val="Revision"/>
    <w:hidden/>
    <w:uiPriority w:val="99"/>
    <w:semiHidden/>
    <w:rsid w:val="00365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0863-8B00-4CA8-B634-D1F4EA2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Graham</dc:creator>
  <cp:keywords/>
  <dc:description/>
  <cp:lastModifiedBy>Jacky So</cp:lastModifiedBy>
  <cp:revision>5</cp:revision>
  <dcterms:created xsi:type="dcterms:W3CDTF">2025-10-09T10:29:00Z</dcterms:created>
  <dcterms:modified xsi:type="dcterms:W3CDTF">2025-10-10T04:07:00Z</dcterms:modified>
</cp:coreProperties>
</file>